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65" w:rsidRPr="005007B9" w:rsidRDefault="00C62865" w:rsidP="00C62865">
      <w:pPr>
        <w:jc w:val="right"/>
        <w:rPr>
          <w:rFonts w:asciiTheme="majorEastAsia" w:eastAsiaTheme="majorEastAsia" w:hAnsiTheme="majorEastAsia"/>
          <w:sz w:val="22"/>
        </w:rPr>
      </w:pPr>
      <w:r w:rsidRPr="005007B9">
        <w:rPr>
          <w:rFonts w:asciiTheme="majorEastAsia" w:eastAsiaTheme="majorEastAsia" w:hAnsiTheme="majorEastAsia" w:hint="eastAsia"/>
          <w:sz w:val="22"/>
        </w:rPr>
        <w:t>大阪府特別職報酬等審議会</w:t>
      </w:r>
    </w:p>
    <w:p w:rsidR="00C62865" w:rsidRDefault="00C62865" w:rsidP="00C62865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</w:t>
      </w:r>
      <w:r w:rsidR="00584C17">
        <w:rPr>
          <w:rFonts w:asciiTheme="majorEastAsia" w:eastAsiaTheme="majorEastAsia" w:hAnsiTheme="majorEastAsia" w:hint="eastAsia"/>
          <w:sz w:val="22"/>
        </w:rPr>
        <w:t>７</w:t>
      </w:r>
      <w:r>
        <w:rPr>
          <w:rFonts w:asciiTheme="majorEastAsia" w:eastAsiaTheme="majorEastAsia" w:hAnsiTheme="majorEastAsia" w:hint="eastAsia"/>
          <w:sz w:val="22"/>
        </w:rPr>
        <w:t>回資料（知事給料等</w:t>
      </w:r>
      <w:r w:rsidRPr="005007B9">
        <w:rPr>
          <w:rFonts w:asciiTheme="majorEastAsia" w:eastAsiaTheme="majorEastAsia" w:hAnsiTheme="majorEastAsia" w:hint="eastAsia"/>
          <w:sz w:val="22"/>
        </w:rPr>
        <w:t>）</w:t>
      </w:r>
    </w:p>
    <w:p w:rsidR="00C62865" w:rsidRPr="005007B9" w:rsidRDefault="00C62865" w:rsidP="00C6286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D02D" wp14:editId="2FCE4470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428750" cy="581025"/>
                <wp:effectExtent l="57150" t="38100" r="76200" b="104775"/>
                <wp:wrapNone/>
                <wp:docPr id="2" name="平行四辺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parallelogram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14129" w:rsidRPr="005007B9" w:rsidRDefault="00714129" w:rsidP="00C628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00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目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" o:spid="_x0000_s1026" type="#_x0000_t7" style="position:absolute;margin-left:12.3pt;margin-top:1pt;width:112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" adj="2196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14129" w:rsidRPr="005007B9" w:rsidRDefault="00714129" w:rsidP="00C628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007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目　次</w:t>
                      </w:r>
                    </w:p>
                  </w:txbxContent>
                </v:textbox>
              </v:shape>
            </w:pict>
          </mc:Fallback>
        </mc:AlternateContent>
      </w:r>
    </w:p>
    <w:p w:rsidR="00C62865" w:rsidRDefault="00C6286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1490"/>
      </w:tblGrid>
      <w:tr w:rsidR="00C62865" w:rsidRPr="005007B9" w:rsidTr="001754B1">
        <w:tc>
          <w:tcPr>
            <w:tcW w:w="6696" w:type="dxa"/>
          </w:tcPr>
          <w:p w:rsidR="00C62865" w:rsidRPr="005007B9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90" w:type="dxa"/>
          </w:tcPr>
          <w:p w:rsidR="00C62865" w:rsidRPr="005007B9" w:rsidRDefault="001A3ABF" w:rsidP="001A3ABF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番号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Default="00714129" w:rsidP="00034932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行政委員活動についてのヒアリングまとめ</w:t>
            </w:r>
          </w:p>
          <w:p w:rsidR="00714129" w:rsidRPr="005556B4" w:rsidRDefault="00714129" w:rsidP="0035083D">
            <w:pPr>
              <w:widowControl/>
              <w:spacing w:line="500" w:lineRule="exact"/>
              <w:ind w:leftChars="600" w:left="12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56B4">
              <w:rPr>
                <w:rFonts w:asciiTheme="majorEastAsia" w:eastAsiaTheme="majorEastAsia" w:hAnsiTheme="majorEastAsia" w:hint="eastAsia"/>
                <w:sz w:val="28"/>
                <w:szCs w:val="28"/>
              </w:rPr>
              <w:t>H23.5.19　実施分</w:t>
            </w:r>
            <w:r w:rsidR="005556B4" w:rsidRPr="00E12F84">
              <w:rPr>
                <w:rFonts w:asciiTheme="minorEastAsia" w:hAnsiTheme="minorEastAsia" w:hint="eastAsia"/>
                <w:sz w:val="22"/>
              </w:rPr>
              <w:t>〈第５回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556B4" w:rsidRPr="00E12F84">
              <w:rPr>
                <w:rFonts w:asciiTheme="minorEastAsia" w:hAnsiTheme="minorEastAsia" w:hint="eastAsia"/>
                <w:sz w:val="22"/>
              </w:rPr>
              <w:t>資料番号２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556B4" w:rsidRPr="00E12F84">
              <w:rPr>
                <w:rFonts w:asciiTheme="minorEastAsia" w:hAnsiTheme="minorEastAsia" w:hint="eastAsia"/>
                <w:sz w:val="22"/>
              </w:rPr>
              <w:t>再掲〉</w:t>
            </w:r>
            <w:r w:rsidRPr="005556B4">
              <w:rPr>
                <w:rFonts w:asciiTheme="majorEastAsia" w:eastAsiaTheme="majorEastAsia" w:hAnsiTheme="majorEastAsia" w:hint="eastAsia"/>
                <w:sz w:val="28"/>
                <w:szCs w:val="28"/>
              </w:rPr>
              <w:t>H23.6. 2　実施分</w:t>
            </w:r>
          </w:p>
        </w:tc>
        <w:tc>
          <w:tcPr>
            <w:tcW w:w="1490" w:type="dxa"/>
          </w:tcPr>
          <w:p w:rsidR="0071412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714129" w:rsidRDefault="00C62865" w:rsidP="00714129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="00714129">
              <w:rPr>
                <w:rFonts w:asciiTheme="majorEastAsia" w:eastAsiaTheme="majorEastAsia" w:hAnsiTheme="majorEastAsia" w:hint="eastAsia"/>
                <w:sz w:val="28"/>
                <w:szCs w:val="28"/>
              </w:rPr>
              <w:t>-１</w:t>
            </w:r>
          </w:p>
          <w:p w:rsidR="00C62865" w:rsidRPr="00714129" w:rsidRDefault="00714129" w:rsidP="0071412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-２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5A250D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714129" w:rsidP="001A3ABF">
            <w:pPr>
              <w:pStyle w:val="a4"/>
              <w:widowControl/>
              <w:numPr>
                <w:ilvl w:val="0"/>
                <w:numId w:val="1"/>
              </w:numPr>
              <w:spacing w:line="160" w:lineRule="atLeast"/>
              <w:ind w:leftChars="0" w:left="35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非常勤の行政委員会委員の報酬額の状況</w:t>
            </w:r>
          </w:p>
        </w:tc>
        <w:tc>
          <w:tcPr>
            <w:tcW w:w="1490" w:type="dxa"/>
          </w:tcPr>
          <w:p w:rsidR="00C62865" w:rsidRPr="005007B9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E12F84" w:rsidRDefault="005556B4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12F84">
              <w:rPr>
                <w:rFonts w:asciiTheme="minorEastAsia" w:hAnsiTheme="minorEastAsia" w:hint="eastAsia"/>
                <w:sz w:val="22"/>
              </w:rPr>
              <w:t>〈第４回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12F84">
              <w:rPr>
                <w:rFonts w:asciiTheme="minorEastAsia" w:hAnsiTheme="minorEastAsia" w:hint="eastAsia"/>
                <w:sz w:val="22"/>
              </w:rPr>
              <w:t>資料番号１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12F84">
              <w:rPr>
                <w:rFonts w:asciiTheme="minorEastAsia" w:hAnsiTheme="minorEastAsia" w:hint="eastAsia"/>
                <w:sz w:val="22"/>
              </w:rPr>
              <w:t>再掲〉</w:t>
            </w: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714129" w:rsidP="00C62865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行政委員報酬［他県の見直し状況］</w:t>
            </w:r>
          </w:p>
        </w:tc>
        <w:tc>
          <w:tcPr>
            <w:tcW w:w="1490" w:type="dxa"/>
          </w:tcPr>
          <w:p w:rsidR="00C62865" w:rsidRPr="005007B9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E12F84" w:rsidRDefault="005556B4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12F84">
              <w:rPr>
                <w:rFonts w:asciiTheme="minorEastAsia" w:hAnsiTheme="minorEastAsia" w:hint="eastAsia"/>
                <w:sz w:val="22"/>
              </w:rPr>
              <w:t>〈第４回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12F84">
              <w:rPr>
                <w:rFonts w:asciiTheme="minorEastAsia" w:hAnsiTheme="minorEastAsia" w:hint="eastAsia"/>
                <w:sz w:val="22"/>
              </w:rPr>
              <w:t>資料番号２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12F84">
              <w:rPr>
                <w:rFonts w:asciiTheme="minorEastAsia" w:hAnsiTheme="minorEastAsia" w:hint="eastAsia"/>
                <w:sz w:val="22"/>
              </w:rPr>
              <w:t>再掲〉</w:t>
            </w: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14129">
        <w:tc>
          <w:tcPr>
            <w:tcW w:w="6696" w:type="dxa"/>
          </w:tcPr>
          <w:p w:rsidR="00714129" w:rsidRPr="00C62865" w:rsidRDefault="00714129" w:rsidP="0071412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非常勤行政委員の職業等</w:t>
            </w:r>
          </w:p>
        </w:tc>
        <w:tc>
          <w:tcPr>
            <w:tcW w:w="1490" w:type="dxa"/>
          </w:tcPr>
          <w:p w:rsidR="00714129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E12F84" w:rsidRDefault="005556B4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12F84">
              <w:rPr>
                <w:rFonts w:asciiTheme="minorEastAsia" w:hAnsiTheme="minorEastAsia" w:hint="eastAsia"/>
                <w:sz w:val="22"/>
              </w:rPr>
              <w:t>〈第５回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12F84">
              <w:rPr>
                <w:rFonts w:asciiTheme="minorEastAsia" w:hAnsiTheme="minorEastAsia" w:hint="eastAsia"/>
                <w:sz w:val="22"/>
              </w:rPr>
              <w:t>資料番号３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12F84">
              <w:rPr>
                <w:rFonts w:asciiTheme="minorEastAsia" w:hAnsiTheme="minorEastAsia" w:hint="eastAsia"/>
                <w:sz w:val="22"/>
              </w:rPr>
              <w:t>再掲〉</w:t>
            </w: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714129" w:rsidP="0071412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非常勤行政委員の報酬総額</w:t>
            </w:r>
          </w:p>
        </w:tc>
        <w:tc>
          <w:tcPr>
            <w:tcW w:w="1490" w:type="dxa"/>
          </w:tcPr>
          <w:p w:rsidR="00C62865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E12F84" w:rsidRDefault="005556B4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12F84">
              <w:rPr>
                <w:rFonts w:asciiTheme="minorEastAsia" w:hAnsiTheme="minorEastAsia" w:hint="eastAsia"/>
                <w:sz w:val="22"/>
              </w:rPr>
              <w:t>〈第５回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12F84">
              <w:rPr>
                <w:rFonts w:asciiTheme="minorEastAsia" w:hAnsiTheme="minorEastAsia" w:hint="eastAsia"/>
                <w:sz w:val="22"/>
              </w:rPr>
              <w:t>資料番号５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12F84">
              <w:rPr>
                <w:rFonts w:asciiTheme="minorEastAsia" w:hAnsiTheme="minorEastAsia" w:hint="eastAsia"/>
                <w:sz w:val="22"/>
              </w:rPr>
              <w:t>再掲〉</w:t>
            </w: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14129">
        <w:tc>
          <w:tcPr>
            <w:tcW w:w="6696" w:type="dxa"/>
          </w:tcPr>
          <w:p w:rsidR="00714129" w:rsidRPr="00C62865" w:rsidRDefault="00714129" w:rsidP="0071412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知事、副知事の業務</w:t>
            </w:r>
            <w:r w:rsidR="00296C3F">
              <w:rPr>
                <w:rFonts w:asciiTheme="majorEastAsia" w:eastAsiaTheme="majorEastAsia" w:hAnsiTheme="majorEastAsia" w:hint="eastAsia"/>
                <w:sz w:val="28"/>
                <w:szCs w:val="28"/>
              </w:rPr>
              <w:t>実績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について</w:t>
            </w:r>
            <w:bookmarkStart w:id="0" w:name="_GoBack"/>
            <w:bookmarkEnd w:id="0"/>
          </w:p>
        </w:tc>
        <w:tc>
          <w:tcPr>
            <w:tcW w:w="1490" w:type="dxa"/>
          </w:tcPr>
          <w:p w:rsidR="00714129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5A250D" w:rsidRDefault="00714129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14129">
        <w:tc>
          <w:tcPr>
            <w:tcW w:w="6696" w:type="dxa"/>
          </w:tcPr>
          <w:p w:rsidR="00714129" w:rsidRPr="00C62865" w:rsidRDefault="0035083D" w:rsidP="0071412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議員活動についての意見交換の</w:t>
            </w:r>
            <w:r w:rsidR="00714129">
              <w:rPr>
                <w:rFonts w:asciiTheme="majorEastAsia" w:eastAsiaTheme="majorEastAsia" w:hAnsiTheme="majorEastAsia" w:hint="eastAsia"/>
                <w:sz w:val="28"/>
                <w:szCs w:val="28"/>
              </w:rPr>
              <w:t>概要</w:t>
            </w:r>
          </w:p>
        </w:tc>
        <w:tc>
          <w:tcPr>
            <w:tcW w:w="1490" w:type="dxa"/>
          </w:tcPr>
          <w:p w:rsidR="00714129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5A250D" w:rsidRDefault="00714129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14129">
        <w:tc>
          <w:tcPr>
            <w:tcW w:w="6696" w:type="dxa"/>
          </w:tcPr>
          <w:p w:rsidR="00714129" w:rsidRPr="00C62865" w:rsidRDefault="00714129" w:rsidP="0071412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議員報酬等の総額</w:t>
            </w:r>
          </w:p>
        </w:tc>
        <w:tc>
          <w:tcPr>
            <w:tcW w:w="1490" w:type="dxa"/>
          </w:tcPr>
          <w:p w:rsidR="00714129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</w:p>
        </w:tc>
      </w:tr>
      <w:tr w:rsidR="005556B4" w:rsidRPr="005007B9" w:rsidTr="005556B4">
        <w:trPr>
          <w:trHeight w:val="395"/>
        </w:trPr>
        <w:tc>
          <w:tcPr>
            <w:tcW w:w="6696" w:type="dxa"/>
          </w:tcPr>
          <w:p w:rsidR="005556B4" w:rsidRPr="00E12F84" w:rsidRDefault="005556B4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12F84">
              <w:rPr>
                <w:rFonts w:asciiTheme="minorEastAsia" w:hAnsiTheme="minorEastAsia" w:hint="eastAsia"/>
                <w:sz w:val="22"/>
              </w:rPr>
              <w:t>〈第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>５</w:t>
            </w:r>
            <w:r w:rsidRPr="00E12F84">
              <w:rPr>
                <w:rFonts w:asciiTheme="minorEastAsia" w:hAnsiTheme="minorEastAsia" w:hint="eastAsia"/>
                <w:sz w:val="22"/>
              </w:rPr>
              <w:t>回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12F84">
              <w:rPr>
                <w:rFonts w:asciiTheme="minorEastAsia" w:hAnsiTheme="minorEastAsia" w:hint="eastAsia"/>
                <w:sz w:val="22"/>
              </w:rPr>
              <w:t>資料番号</w:t>
            </w:r>
            <w:r w:rsidR="0035083D" w:rsidRPr="00E12F84"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Pr="00E12F84">
              <w:rPr>
                <w:rFonts w:asciiTheme="minorEastAsia" w:hAnsiTheme="minorEastAsia" w:hint="eastAsia"/>
                <w:sz w:val="22"/>
              </w:rPr>
              <w:t>再掲〉</w:t>
            </w:r>
          </w:p>
        </w:tc>
        <w:tc>
          <w:tcPr>
            <w:tcW w:w="1490" w:type="dxa"/>
          </w:tcPr>
          <w:p w:rsidR="005556B4" w:rsidRPr="0035083D" w:rsidRDefault="005556B4" w:rsidP="005556B4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A5715" w:rsidRPr="00C62865" w:rsidRDefault="00BA571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BA5715" w:rsidRPr="00C62865" w:rsidSect="001754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29" w:rsidRDefault="00714129" w:rsidP="008D160A">
      <w:r>
        <w:separator/>
      </w:r>
    </w:p>
  </w:endnote>
  <w:endnote w:type="continuationSeparator" w:id="0">
    <w:p w:rsidR="00714129" w:rsidRDefault="00714129" w:rsidP="008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29" w:rsidRDefault="00714129" w:rsidP="008D160A">
      <w:r>
        <w:separator/>
      </w:r>
    </w:p>
  </w:footnote>
  <w:footnote w:type="continuationSeparator" w:id="0">
    <w:p w:rsidR="00714129" w:rsidRDefault="00714129" w:rsidP="008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090"/>
    <w:multiLevelType w:val="hybridMultilevel"/>
    <w:tmpl w:val="5E06998E"/>
    <w:lvl w:ilvl="0" w:tplc="AF7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65"/>
    <w:rsid w:val="00034932"/>
    <w:rsid w:val="00083B9E"/>
    <w:rsid w:val="001064B2"/>
    <w:rsid w:val="00152B94"/>
    <w:rsid w:val="001754B1"/>
    <w:rsid w:val="001A3ABF"/>
    <w:rsid w:val="00296C3F"/>
    <w:rsid w:val="0035083D"/>
    <w:rsid w:val="00417133"/>
    <w:rsid w:val="004C3BEE"/>
    <w:rsid w:val="004F1D88"/>
    <w:rsid w:val="005556B4"/>
    <w:rsid w:val="00567CAA"/>
    <w:rsid w:val="00584C17"/>
    <w:rsid w:val="00714129"/>
    <w:rsid w:val="008D160A"/>
    <w:rsid w:val="00B11B3A"/>
    <w:rsid w:val="00BA5715"/>
    <w:rsid w:val="00BD0BD3"/>
    <w:rsid w:val="00C62865"/>
    <w:rsid w:val="00D21C66"/>
    <w:rsid w:val="00E1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BA77-27DF-4149-AE51-021C2AC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0</cp:revision>
  <cp:lastPrinted>2011-07-06T02:27:00Z</cp:lastPrinted>
  <dcterms:created xsi:type="dcterms:W3CDTF">2011-01-21T10:25:00Z</dcterms:created>
  <dcterms:modified xsi:type="dcterms:W3CDTF">2011-07-06T06:58:00Z</dcterms:modified>
</cp:coreProperties>
</file>